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0"/>
      </w:tblGrid>
      <w:tr w:rsidR="000E1CDF" w:rsidTr="000E1CDF">
        <w:tblPrEx>
          <w:tblCellMar>
            <w:top w:w="0" w:type="dxa"/>
            <w:bottom w:w="0" w:type="dxa"/>
          </w:tblCellMar>
        </w:tblPrEx>
        <w:trPr>
          <w:trHeight w:val="5314"/>
        </w:trPr>
        <w:tc>
          <w:tcPr>
            <w:tcW w:w="444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841"/>
              <w:gridCol w:w="842"/>
              <w:gridCol w:w="842"/>
              <w:gridCol w:w="842"/>
              <w:gridCol w:w="842"/>
            </w:tblGrid>
            <w:tr w:rsidR="000E1CDF" w:rsidTr="000E1CDF">
              <w:tc>
                <w:tcPr>
                  <w:tcW w:w="841" w:type="dxa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22"/>
                  </w:tblGrid>
                  <w:tr w:rsidR="007A780B" w:rsidTr="007A780B">
                    <w:tc>
                      <w:tcPr>
                        <w:tcW w:w="222" w:type="dxa"/>
                      </w:tcPr>
                      <w:p w:rsidR="007A780B" w:rsidRDefault="007A780B" w:rsidP="000E1CDF">
                        <w:pPr>
                          <w:tabs>
                            <w:tab w:val="left" w:pos="980"/>
                          </w:tabs>
                        </w:pPr>
                      </w:p>
                    </w:tc>
                  </w:tr>
                  <w:tr w:rsidR="007A780B" w:rsidTr="007A780B">
                    <w:tc>
                      <w:tcPr>
                        <w:tcW w:w="222" w:type="dxa"/>
                      </w:tcPr>
                      <w:p w:rsidR="007A780B" w:rsidRDefault="007A780B" w:rsidP="000E1CDF">
                        <w:pPr>
                          <w:tabs>
                            <w:tab w:val="left" w:pos="980"/>
                          </w:tabs>
                        </w:pPr>
                      </w:p>
                    </w:tc>
                  </w:tr>
                </w:tbl>
                <w:p w:rsidR="000E1CDF" w:rsidRDefault="000E1CDF" w:rsidP="000E1CDF">
                  <w:pPr>
                    <w:tabs>
                      <w:tab w:val="left" w:pos="980"/>
                    </w:tabs>
                  </w:pPr>
                </w:p>
              </w:tc>
              <w:tc>
                <w:tcPr>
                  <w:tcW w:w="842" w:type="dxa"/>
                </w:tcPr>
                <w:p w:rsidR="000E1CDF" w:rsidRDefault="000E1CDF" w:rsidP="000E1CDF">
                  <w:pPr>
                    <w:tabs>
                      <w:tab w:val="left" w:pos="980"/>
                    </w:tabs>
                  </w:pPr>
                </w:p>
              </w:tc>
              <w:tc>
                <w:tcPr>
                  <w:tcW w:w="842" w:type="dxa"/>
                </w:tcPr>
                <w:p w:rsidR="000E1CDF" w:rsidRDefault="000E1CDF" w:rsidP="000E1CDF">
                  <w:pPr>
                    <w:tabs>
                      <w:tab w:val="left" w:pos="980"/>
                    </w:tabs>
                  </w:pPr>
                </w:p>
              </w:tc>
              <w:tc>
                <w:tcPr>
                  <w:tcW w:w="842" w:type="dxa"/>
                </w:tcPr>
                <w:p w:rsidR="000E1CDF" w:rsidRDefault="000E1CDF" w:rsidP="000E1CDF">
                  <w:pPr>
                    <w:tabs>
                      <w:tab w:val="left" w:pos="980"/>
                    </w:tabs>
                  </w:pPr>
                </w:p>
              </w:tc>
              <w:tc>
                <w:tcPr>
                  <w:tcW w:w="842" w:type="dxa"/>
                </w:tcPr>
                <w:p w:rsidR="000E1CDF" w:rsidRDefault="000E1CDF" w:rsidP="000E1CDF">
                  <w:pPr>
                    <w:tabs>
                      <w:tab w:val="left" w:pos="980"/>
                    </w:tabs>
                  </w:pPr>
                </w:p>
              </w:tc>
            </w:tr>
            <w:tr w:rsidR="000E1CDF" w:rsidTr="000E1CDF">
              <w:tc>
                <w:tcPr>
                  <w:tcW w:w="841" w:type="dxa"/>
                </w:tcPr>
                <w:p w:rsidR="000E1CDF" w:rsidRDefault="000E1CDF" w:rsidP="000E1CDF">
                  <w:pPr>
                    <w:tabs>
                      <w:tab w:val="left" w:pos="980"/>
                    </w:tabs>
                  </w:pPr>
                </w:p>
              </w:tc>
              <w:tc>
                <w:tcPr>
                  <w:tcW w:w="842" w:type="dxa"/>
                </w:tcPr>
                <w:p w:rsidR="000E1CDF" w:rsidRDefault="000E1CDF" w:rsidP="000E1CDF">
                  <w:pPr>
                    <w:tabs>
                      <w:tab w:val="left" w:pos="980"/>
                    </w:tabs>
                  </w:pPr>
                </w:p>
              </w:tc>
              <w:tc>
                <w:tcPr>
                  <w:tcW w:w="842" w:type="dxa"/>
                </w:tcPr>
                <w:p w:rsidR="000E1CDF" w:rsidRDefault="000E1CDF" w:rsidP="000E1CDF">
                  <w:pPr>
                    <w:tabs>
                      <w:tab w:val="left" w:pos="980"/>
                    </w:tabs>
                  </w:pPr>
                </w:p>
              </w:tc>
              <w:tc>
                <w:tcPr>
                  <w:tcW w:w="842" w:type="dxa"/>
                </w:tcPr>
                <w:p w:rsidR="000E1CDF" w:rsidRDefault="000E1CDF" w:rsidP="000E1CDF">
                  <w:pPr>
                    <w:tabs>
                      <w:tab w:val="left" w:pos="980"/>
                    </w:tabs>
                  </w:pPr>
                </w:p>
              </w:tc>
              <w:tc>
                <w:tcPr>
                  <w:tcW w:w="842" w:type="dxa"/>
                </w:tcPr>
                <w:p w:rsidR="000E1CDF" w:rsidRDefault="000E1CDF" w:rsidP="000E1CDF">
                  <w:pPr>
                    <w:tabs>
                      <w:tab w:val="left" w:pos="980"/>
                    </w:tabs>
                  </w:pPr>
                </w:p>
              </w:tc>
            </w:tr>
          </w:tbl>
          <w:p w:rsidR="000E1CDF" w:rsidRDefault="000E1CDF" w:rsidP="000E1CDF">
            <w:pPr>
              <w:tabs>
                <w:tab w:val="left" w:pos="980"/>
              </w:tabs>
            </w:pPr>
            <w:r>
              <w:tab/>
            </w:r>
          </w:p>
        </w:tc>
      </w:tr>
    </w:tbl>
    <w:p w:rsidR="00B7725E" w:rsidRPr="000E1CDF" w:rsidRDefault="00B7725E" w:rsidP="000E1CDF"/>
    <w:sectPr w:rsidR="00B7725E" w:rsidRPr="000E1CDF" w:rsidSect="000E1CDF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0E1CDF"/>
    <w:rsid w:val="000E1CDF"/>
    <w:rsid w:val="007A780B"/>
    <w:rsid w:val="00B77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CDF"/>
    <w:pPr>
      <w:spacing w:after="0" w:line="240" w:lineRule="auto"/>
    </w:pPr>
  </w:style>
  <w:style w:type="table" w:styleId="TableGrid">
    <w:name w:val="Table Grid"/>
    <w:basedOn w:val="TableNormal"/>
    <w:uiPriority w:val="59"/>
    <w:rsid w:val="000E1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0A772-B7DE-402E-9BFF-C07EBEB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eeksha Alwapur</dc:creator>
  <cp:lastModifiedBy>Pratheeksha Alwapur</cp:lastModifiedBy>
  <cp:revision>2</cp:revision>
  <dcterms:created xsi:type="dcterms:W3CDTF">2022-02-23T09:44:00Z</dcterms:created>
  <dcterms:modified xsi:type="dcterms:W3CDTF">2022-02-23T09:52:00Z</dcterms:modified>
</cp:coreProperties>
</file>